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9DB0" w14:textId="77777777" w:rsidR="00407D43" w:rsidRDefault="006C48CD">
      <w:pPr>
        <w:pStyle w:val="SemEspaamento"/>
        <w:jc w:val="center"/>
      </w:pPr>
      <w:r>
        <w:rPr>
          <w:noProof/>
        </w:rPr>
        <w:drawing>
          <wp:inline distT="0" distB="0" distL="0" distR="0" wp14:anchorId="67E7319E" wp14:editId="2B6771B0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12FA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36BDB07A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2627FFE1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6790201F" w14:textId="77777777" w:rsidR="00407D43" w:rsidRDefault="00407D43">
      <w:pPr>
        <w:tabs>
          <w:tab w:val="left" w:pos="1578"/>
        </w:tabs>
        <w:spacing w:after="0" w:line="240" w:lineRule="auto"/>
        <w:jc w:val="center"/>
      </w:pPr>
    </w:p>
    <w:p w14:paraId="1F2D26BF" w14:textId="77777777" w:rsidR="00407D43" w:rsidRDefault="00407D43">
      <w:pPr>
        <w:tabs>
          <w:tab w:val="left" w:pos="1578"/>
        </w:tabs>
        <w:spacing w:after="0" w:line="240" w:lineRule="auto"/>
        <w:jc w:val="center"/>
      </w:pPr>
    </w:p>
    <w:p w14:paraId="22342CEE" w14:textId="6B102354" w:rsidR="00407D43" w:rsidRDefault="006C48CD">
      <w:pPr>
        <w:tabs>
          <w:tab w:val="left" w:pos="1578"/>
        </w:tabs>
        <w:spacing w:after="0" w:line="360" w:lineRule="auto"/>
        <w:jc w:val="center"/>
      </w:pPr>
      <w:r>
        <w:t>REQUERIMENTO DE SOLICITAÇÃO DE ISENÇÃO NA TAXA DE INSCRIÇÃO TURMA 202</w:t>
      </w:r>
      <w:r w:rsidR="00E2465E">
        <w:t>4</w:t>
      </w:r>
    </w:p>
    <w:p w14:paraId="46AC5B23" w14:textId="77777777" w:rsidR="00407D43" w:rsidRDefault="00407D43">
      <w:pPr>
        <w:tabs>
          <w:tab w:val="left" w:pos="1578"/>
        </w:tabs>
        <w:spacing w:after="0" w:line="360" w:lineRule="auto"/>
        <w:jc w:val="both"/>
      </w:pPr>
    </w:p>
    <w:p w14:paraId="5D311BCA" w14:textId="77777777" w:rsidR="00407D43" w:rsidRDefault="006C48CD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 w14:paraId="4003F890" w14:textId="7DBD3CA0" w:rsidR="00407D43" w:rsidRDefault="006C48CD">
      <w:pPr>
        <w:tabs>
          <w:tab w:val="left" w:pos="1578"/>
        </w:tabs>
        <w:spacing w:after="0" w:line="360" w:lineRule="auto"/>
        <w:jc w:val="both"/>
      </w:pPr>
      <w:r>
        <w:t>Solicito, conforme indicado no Edital de Seleção PPCULT 202</w:t>
      </w:r>
      <w:r w:rsidR="00E2465E">
        <w:t>3</w:t>
      </w:r>
      <w:r>
        <w:t xml:space="preserve"> – Turma 202</w:t>
      </w:r>
      <w:r w:rsidR="00E2465E">
        <w:t>4</w:t>
      </w:r>
      <w:r>
        <w:t xml:space="preserve">, isenção no pagamento da taxa de inscrição para o processo de seleção acima citado. Declaro estar ciente da obrigatoriedade do envio, anexado a este requerimento, de comprovante de inscrição no </w:t>
      </w:r>
      <w:proofErr w:type="spellStart"/>
      <w:r>
        <w:t>CadÚnico</w:t>
      </w:r>
      <w:proofErr w:type="spellEnd"/>
      <w:r>
        <w:t xml:space="preserve"> do Governo Federal em meu nome.</w:t>
      </w:r>
    </w:p>
    <w:p w14:paraId="73638087" w14:textId="77777777" w:rsidR="00407D43" w:rsidRDefault="00407D43">
      <w:pPr>
        <w:tabs>
          <w:tab w:val="left" w:pos="1578"/>
        </w:tabs>
        <w:spacing w:after="0" w:line="360" w:lineRule="auto"/>
        <w:jc w:val="both"/>
      </w:pPr>
    </w:p>
    <w:p w14:paraId="4B46C18A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14:paraId="747BA6C4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46B9B306" w14:textId="77777777" w:rsidR="00407D43" w:rsidRDefault="00407D43">
      <w:pPr>
        <w:tabs>
          <w:tab w:val="left" w:pos="1578"/>
        </w:tabs>
        <w:spacing w:after="0" w:line="360" w:lineRule="auto"/>
        <w:jc w:val="right"/>
      </w:pPr>
    </w:p>
    <w:p w14:paraId="5D15D6E7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29E24113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407D43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43"/>
    <w:rsid w:val="00407D43"/>
    <w:rsid w:val="006C48CD"/>
    <w:rsid w:val="00791110"/>
    <w:rsid w:val="00E2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48CD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E7A5-198F-4B07-8040-CA6C591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Company>Mcur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3-07-17T15:11:00Z</dcterms:created>
  <dcterms:modified xsi:type="dcterms:W3CDTF">2023-07-17T15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